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4F" w:rsidRPr="004C27F6" w:rsidRDefault="0006134F" w:rsidP="0006134F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>徳島大学医学部研究員辞退届</w:t>
      </w:r>
    </w:p>
    <w:p w:rsidR="0006134F" w:rsidRPr="004C27F6" w:rsidRDefault="0006134F" w:rsidP="0006134F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B3FFA" w:rsidRPr="004C27F6" w:rsidRDefault="004B3FFA" w:rsidP="0006134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06134F" w:rsidRPr="004C27F6" w:rsidRDefault="00C175C9" w:rsidP="00A15F4D">
      <w:pPr>
        <w:overflowPunct w:val="0"/>
        <w:adjustRightInd w:val="0"/>
        <w:ind w:rightChars="100" w:right="212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06134F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4B3FFA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6134F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</w:t>
      </w:r>
      <w:r w:rsidR="004B3FFA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6134F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　</w:t>
      </w:r>
      <w:r w:rsidR="004B3FFA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6134F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</w:p>
    <w:p w:rsidR="0006134F" w:rsidRPr="004C27F6" w:rsidRDefault="0006134F" w:rsidP="0006134F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B3FFA" w:rsidRPr="004C27F6" w:rsidRDefault="004B3FFA" w:rsidP="0006134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06134F" w:rsidRPr="004C27F6" w:rsidRDefault="0006134F" w:rsidP="0006134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EC4796">
        <w:rPr>
          <w:rFonts w:ascii="ＭＳ 明朝" w:hAnsi="ＭＳ 明朝" w:cs="ＭＳ 明朝" w:hint="eastAsia"/>
          <w:color w:val="000000"/>
          <w:spacing w:val="28"/>
          <w:kern w:val="0"/>
          <w:sz w:val="24"/>
          <w:fitText w:val="2904" w:id="29599488"/>
        </w:rPr>
        <w:t xml:space="preserve">徳島大学医学部長　</w:t>
      </w:r>
      <w:r w:rsidRPr="00EC4796">
        <w:rPr>
          <w:rFonts w:ascii="ＭＳ 明朝" w:hAnsi="ＭＳ 明朝" w:cs="ＭＳ 明朝" w:hint="eastAsia"/>
          <w:color w:val="000000"/>
          <w:kern w:val="0"/>
          <w:sz w:val="24"/>
          <w:fitText w:val="2904" w:id="29599488"/>
        </w:rPr>
        <w:t>殿</w:t>
      </w:r>
    </w:p>
    <w:p w:rsidR="0006134F" w:rsidRPr="004C27F6" w:rsidRDefault="0006134F" w:rsidP="0006134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</w:tblGrid>
      <w:tr w:rsidR="0006134F" w:rsidRPr="004C27F6" w:rsidTr="00A15F4D">
        <w:trPr>
          <w:trHeight w:val="323"/>
          <w:jc w:val="right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4F" w:rsidRPr="00A15F4D" w:rsidRDefault="00CC479A" w:rsidP="00DA5E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15F4D">
              <w:rPr>
                <w:rFonts w:ascii="ＭＳ 明朝" w:hAnsi="ＭＳ 明朝" w:hint="eastAsia"/>
                <w:sz w:val="22"/>
                <w:szCs w:val="22"/>
              </w:rPr>
              <w:t>指導</w:t>
            </w:r>
            <w:r w:rsidR="0006134F" w:rsidRPr="00A15F4D">
              <w:rPr>
                <w:rFonts w:ascii="ＭＳ 明朝" w:hAnsi="ＭＳ 明朝" w:hint="eastAsia"/>
                <w:sz w:val="22"/>
                <w:szCs w:val="22"/>
              </w:rPr>
              <w:t>教授印</w:t>
            </w:r>
          </w:p>
        </w:tc>
      </w:tr>
      <w:tr w:rsidR="0006134F" w:rsidRPr="004C27F6" w:rsidTr="00A15F4D">
        <w:trPr>
          <w:trHeight w:val="1025"/>
          <w:jc w:val="right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34F" w:rsidRPr="004C27F6" w:rsidRDefault="0006134F" w:rsidP="0006134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6134F" w:rsidRPr="004C27F6" w:rsidRDefault="0006134F" w:rsidP="0006134F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  <w:u w:val="single"/>
        </w:rPr>
      </w:pPr>
      <w:r w:rsidRPr="004C27F6">
        <w:rPr>
          <w:rFonts w:ascii="ＭＳ 明朝" w:hAnsi="ＭＳ 明朝" w:hint="eastAsia"/>
          <w:color w:val="000000"/>
          <w:kern w:val="0"/>
          <w:sz w:val="24"/>
        </w:rPr>
        <w:t xml:space="preserve">　　　　　　　　</w:t>
      </w:r>
      <w:r w:rsidRPr="004C27F6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所属分野　　　　　　</w:t>
      </w:r>
      <w:r w:rsidR="004B3FFA" w:rsidRPr="004C27F6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</w:t>
      </w:r>
      <w:r w:rsidRPr="004C27F6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</w:t>
      </w:r>
    </w:p>
    <w:p w:rsidR="0006134F" w:rsidRPr="00A15F4D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kern w:val="0"/>
          <w:sz w:val="24"/>
          <w:u w:val="single"/>
        </w:rPr>
      </w:pP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署　　名　　　</w:t>
      </w:r>
      <w:r w:rsidR="004B3FFA" w:rsidRPr="004C27F6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</w:t>
      </w:r>
      <w:r w:rsidR="004B3FFA" w:rsidRPr="004C27F6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C10226" w:rsidRPr="004C27F6" w:rsidRDefault="00C10226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私は</w:t>
      </w:r>
      <w:r w:rsidR="002E7D6B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C175C9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EE3C8C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</w:t>
      </w:r>
      <w:r w:rsidR="00EE3C8C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月</w:t>
      </w:r>
      <w:r w:rsidR="00EE3C8C"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日限りで研究員を辞退いたしますので</w:t>
      </w:r>
      <w:r w:rsidR="002E7D6B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EE3C8C" w:rsidRPr="004C27F6">
        <w:rPr>
          <w:rFonts w:ascii="ＭＳ 明朝" w:hAnsi="ＭＳ 明朝" w:cs="ＭＳ 明朝" w:hint="eastAsia"/>
          <w:color w:val="000000"/>
          <w:kern w:val="0"/>
          <w:sz w:val="24"/>
        </w:rPr>
        <w:t>届け出</w:t>
      </w:r>
      <w:r w:rsidRPr="004C27F6">
        <w:rPr>
          <w:rFonts w:ascii="ＭＳ 明朝" w:hAnsi="ＭＳ 明朝" w:cs="ＭＳ 明朝" w:hint="eastAsia"/>
          <w:color w:val="000000"/>
          <w:kern w:val="0"/>
          <w:sz w:val="24"/>
        </w:rPr>
        <w:t>ます。</w:t>
      </w:r>
    </w:p>
    <w:p w:rsidR="0006134F" w:rsidRPr="004C27F6" w:rsidRDefault="0006134F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CD7CAC" w:rsidRPr="004C27F6" w:rsidRDefault="00CD7CAC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CD7CAC" w:rsidRPr="004C27F6" w:rsidRDefault="00CD7CAC" w:rsidP="00EE3C8C">
      <w:pPr>
        <w:overflowPunct w:val="0"/>
        <w:adjustRightInd w:val="0"/>
        <w:spacing w:line="360" w:lineRule="auto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CD7CAC" w:rsidRPr="004C27F6" w:rsidRDefault="00C63813" w:rsidP="00EE3C8C">
      <w:pPr>
        <w:spacing w:line="360" w:lineRule="auto"/>
        <w:rPr>
          <w:rFonts w:ascii="ＭＳ 明朝" w:hAnsi="ＭＳ 明朝"/>
          <w:color w:val="000000"/>
          <w:kern w:val="0"/>
          <w:szCs w:val="21"/>
          <w:u w:val="single"/>
        </w:rPr>
      </w:pPr>
      <w:r w:rsidRPr="004C27F6">
        <w:rPr>
          <w:rFonts w:ascii="ＭＳ 明朝" w:hAnsi="ＭＳ 明朝" w:hint="eastAsia"/>
          <w:color w:val="000000"/>
          <w:kern w:val="0"/>
          <w:szCs w:val="21"/>
          <w:u w:val="single"/>
        </w:rPr>
        <w:t>※</w:t>
      </w:r>
      <w:r w:rsidR="00C175C9">
        <w:rPr>
          <w:rFonts w:ascii="ＭＳ 明朝" w:hAnsi="ＭＳ 明朝" w:hint="eastAsia"/>
          <w:color w:val="000000"/>
          <w:kern w:val="0"/>
          <w:szCs w:val="21"/>
          <w:u w:val="single"/>
        </w:rPr>
        <w:t>令和</w:t>
      </w:r>
      <w:r w:rsidR="002E7D6B">
        <w:rPr>
          <w:rFonts w:ascii="ＭＳ 明朝" w:hAnsi="ＭＳ 明朝" w:hint="eastAsia"/>
          <w:color w:val="000000"/>
          <w:kern w:val="0"/>
          <w:szCs w:val="21"/>
          <w:u w:val="single"/>
        </w:rPr>
        <w:t>５</w:t>
      </w:r>
      <w:bookmarkStart w:id="0" w:name="_GoBack"/>
      <w:bookmarkEnd w:id="0"/>
      <w:r w:rsidR="00CD7CAC" w:rsidRPr="004C27F6">
        <w:rPr>
          <w:rFonts w:ascii="ＭＳ 明朝" w:hAnsi="ＭＳ 明朝" w:hint="eastAsia"/>
          <w:color w:val="000000"/>
          <w:kern w:val="0"/>
          <w:szCs w:val="21"/>
          <w:u w:val="single"/>
        </w:rPr>
        <w:t>年度限りで研究員を更新</w:t>
      </w:r>
      <w:r w:rsidR="00B80EB4">
        <w:rPr>
          <w:rFonts w:ascii="ＭＳ 明朝" w:hAnsi="ＭＳ 明朝" w:hint="eastAsia"/>
          <w:color w:val="000000"/>
          <w:kern w:val="0"/>
          <w:szCs w:val="21"/>
          <w:u w:val="single"/>
        </w:rPr>
        <w:t>しない</w:t>
      </w:r>
      <w:r w:rsidR="00CD7CAC" w:rsidRPr="004C27F6">
        <w:rPr>
          <w:rFonts w:ascii="ＭＳ 明朝" w:hAnsi="ＭＳ 明朝" w:hint="eastAsia"/>
          <w:color w:val="000000"/>
          <w:kern w:val="0"/>
          <w:szCs w:val="21"/>
          <w:u w:val="single"/>
        </w:rPr>
        <w:t>者が提出</w:t>
      </w:r>
    </w:p>
    <w:sectPr w:rsidR="00CD7CAC" w:rsidRPr="004C27F6" w:rsidSect="003B147B">
      <w:headerReference w:type="default" r:id="rId8"/>
      <w:footerReference w:type="default" r:id="rId9"/>
      <w:pgSz w:w="11906" w:h="16838" w:code="9"/>
      <w:pgMar w:top="1701" w:right="1701" w:bottom="851" w:left="1701" w:header="720" w:footer="340" w:gutter="0"/>
      <w:pgNumType w:start="1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DB" w:rsidRDefault="00DE6EDB">
      <w:r>
        <w:separator/>
      </w:r>
    </w:p>
  </w:endnote>
  <w:endnote w:type="continuationSeparator" w:id="0">
    <w:p w:rsidR="00DE6EDB" w:rsidRDefault="00D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0E" w:rsidRDefault="00AC2D0E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DB" w:rsidRDefault="00DE6EDB">
      <w:r>
        <w:separator/>
      </w:r>
    </w:p>
  </w:footnote>
  <w:footnote w:type="continuationSeparator" w:id="0">
    <w:p w:rsidR="00DE6EDB" w:rsidRDefault="00DE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0E" w:rsidRDefault="00AC2D0E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A7D"/>
    <w:multiLevelType w:val="hybridMultilevel"/>
    <w:tmpl w:val="27148DC4"/>
    <w:lvl w:ilvl="0" w:tplc="514C4150">
      <w:start w:val="2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7202210"/>
    <w:multiLevelType w:val="hybridMultilevel"/>
    <w:tmpl w:val="284AFD18"/>
    <w:lvl w:ilvl="0" w:tplc="6DDC1140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7FD7210D"/>
    <w:multiLevelType w:val="hybridMultilevel"/>
    <w:tmpl w:val="04AA3D2C"/>
    <w:lvl w:ilvl="0" w:tplc="DEFCE59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F"/>
    <w:rsid w:val="000322FC"/>
    <w:rsid w:val="00034446"/>
    <w:rsid w:val="00041F5C"/>
    <w:rsid w:val="00060F69"/>
    <w:rsid w:val="0006134F"/>
    <w:rsid w:val="00073EDE"/>
    <w:rsid w:val="000B202A"/>
    <w:rsid w:val="000B6CF1"/>
    <w:rsid w:val="000C10F8"/>
    <w:rsid w:val="000E738E"/>
    <w:rsid w:val="00106CCB"/>
    <w:rsid w:val="00107FF8"/>
    <w:rsid w:val="00116EC1"/>
    <w:rsid w:val="00126C68"/>
    <w:rsid w:val="0012708A"/>
    <w:rsid w:val="00133B0A"/>
    <w:rsid w:val="00136287"/>
    <w:rsid w:val="00161212"/>
    <w:rsid w:val="00183B9C"/>
    <w:rsid w:val="001A6170"/>
    <w:rsid w:val="001B7684"/>
    <w:rsid w:val="001B7EF5"/>
    <w:rsid w:val="001D14C5"/>
    <w:rsid w:val="002371DC"/>
    <w:rsid w:val="0024120A"/>
    <w:rsid w:val="00272A7B"/>
    <w:rsid w:val="00276BD4"/>
    <w:rsid w:val="00277EFC"/>
    <w:rsid w:val="002A003E"/>
    <w:rsid w:val="002A198A"/>
    <w:rsid w:val="002B2C87"/>
    <w:rsid w:val="002B49C4"/>
    <w:rsid w:val="002B686F"/>
    <w:rsid w:val="002C2190"/>
    <w:rsid w:val="002E7D6B"/>
    <w:rsid w:val="00333813"/>
    <w:rsid w:val="00364908"/>
    <w:rsid w:val="00365BE4"/>
    <w:rsid w:val="003908AE"/>
    <w:rsid w:val="00393A1B"/>
    <w:rsid w:val="00394096"/>
    <w:rsid w:val="003B0B67"/>
    <w:rsid w:val="003B147B"/>
    <w:rsid w:val="003F582A"/>
    <w:rsid w:val="004178F1"/>
    <w:rsid w:val="00440C99"/>
    <w:rsid w:val="004B3FFA"/>
    <w:rsid w:val="004B6297"/>
    <w:rsid w:val="004C0C72"/>
    <w:rsid w:val="004C27F6"/>
    <w:rsid w:val="004C58E3"/>
    <w:rsid w:val="004F38BE"/>
    <w:rsid w:val="00503E2D"/>
    <w:rsid w:val="00523DBF"/>
    <w:rsid w:val="00537A89"/>
    <w:rsid w:val="00537B92"/>
    <w:rsid w:val="00545621"/>
    <w:rsid w:val="0056748C"/>
    <w:rsid w:val="0057024A"/>
    <w:rsid w:val="005A3F64"/>
    <w:rsid w:val="005C0A7F"/>
    <w:rsid w:val="005D1AB8"/>
    <w:rsid w:val="005D62DC"/>
    <w:rsid w:val="005E64A3"/>
    <w:rsid w:val="005F718D"/>
    <w:rsid w:val="006013E4"/>
    <w:rsid w:val="006164AE"/>
    <w:rsid w:val="00620048"/>
    <w:rsid w:val="006628F0"/>
    <w:rsid w:val="006742C5"/>
    <w:rsid w:val="006949FF"/>
    <w:rsid w:val="006B2C16"/>
    <w:rsid w:val="006C19CF"/>
    <w:rsid w:val="006C6434"/>
    <w:rsid w:val="006D42F1"/>
    <w:rsid w:val="006F6281"/>
    <w:rsid w:val="00700A98"/>
    <w:rsid w:val="00700F52"/>
    <w:rsid w:val="00713AD9"/>
    <w:rsid w:val="0074751D"/>
    <w:rsid w:val="00747DB7"/>
    <w:rsid w:val="00785116"/>
    <w:rsid w:val="007B41EE"/>
    <w:rsid w:val="007D5976"/>
    <w:rsid w:val="007E1C8E"/>
    <w:rsid w:val="007E28C2"/>
    <w:rsid w:val="0080711D"/>
    <w:rsid w:val="00811B22"/>
    <w:rsid w:val="0081460E"/>
    <w:rsid w:val="00826183"/>
    <w:rsid w:val="008270C6"/>
    <w:rsid w:val="008443B6"/>
    <w:rsid w:val="008501B5"/>
    <w:rsid w:val="00851832"/>
    <w:rsid w:val="00852304"/>
    <w:rsid w:val="0085738E"/>
    <w:rsid w:val="0086046C"/>
    <w:rsid w:val="00862651"/>
    <w:rsid w:val="0086622C"/>
    <w:rsid w:val="00867FFC"/>
    <w:rsid w:val="00873326"/>
    <w:rsid w:val="00877B07"/>
    <w:rsid w:val="00881522"/>
    <w:rsid w:val="008A487E"/>
    <w:rsid w:val="008A5D49"/>
    <w:rsid w:val="008C343E"/>
    <w:rsid w:val="008C75C7"/>
    <w:rsid w:val="008F641F"/>
    <w:rsid w:val="00914E4C"/>
    <w:rsid w:val="00932272"/>
    <w:rsid w:val="00994FD8"/>
    <w:rsid w:val="009B1B8D"/>
    <w:rsid w:val="009C4F49"/>
    <w:rsid w:val="009C60AF"/>
    <w:rsid w:val="009F7128"/>
    <w:rsid w:val="00A03FB9"/>
    <w:rsid w:val="00A053A7"/>
    <w:rsid w:val="00A057D3"/>
    <w:rsid w:val="00A15F4D"/>
    <w:rsid w:val="00A16248"/>
    <w:rsid w:val="00A30F82"/>
    <w:rsid w:val="00A514E7"/>
    <w:rsid w:val="00A51747"/>
    <w:rsid w:val="00A74E57"/>
    <w:rsid w:val="00A86E1C"/>
    <w:rsid w:val="00A9547A"/>
    <w:rsid w:val="00A965ED"/>
    <w:rsid w:val="00AA5415"/>
    <w:rsid w:val="00AC198A"/>
    <w:rsid w:val="00AC2D0E"/>
    <w:rsid w:val="00AD2503"/>
    <w:rsid w:val="00AD45F5"/>
    <w:rsid w:val="00AD65E0"/>
    <w:rsid w:val="00AE2429"/>
    <w:rsid w:val="00AF16B9"/>
    <w:rsid w:val="00B15BBF"/>
    <w:rsid w:val="00B45A24"/>
    <w:rsid w:val="00B465DC"/>
    <w:rsid w:val="00B66FA0"/>
    <w:rsid w:val="00B77010"/>
    <w:rsid w:val="00B80EB4"/>
    <w:rsid w:val="00BC6E12"/>
    <w:rsid w:val="00BE099F"/>
    <w:rsid w:val="00BE165F"/>
    <w:rsid w:val="00C10226"/>
    <w:rsid w:val="00C106A0"/>
    <w:rsid w:val="00C175C9"/>
    <w:rsid w:val="00C2185D"/>
    <w:rsid w:val="00C242DB"/>
    <w:rsid w:val="00C2515A"/>
    <w:rsid w:val="00C36E36"/>
    <w:rsid w:val="00C41635"/>
    <w:rsid w:val="00C63813"/>
    <w:rsid w:val="00C8158A"/>
    <w:rsid w:val="00C821B9"/>
    <w:rsid w:val="00CB1E26"/>
    <w:rsid w:val="00CC043E"/>
    <w:rsid w:val="00CC479A"/>
    <w:rsid w:val="00CC4DFB"/>
    <w:rsid w:val="00CD3705"/>
    <w:rsid w:val="00CD6879"/>
    <w:rsid w:val="00CD7CAC"/>
    <w:rsid w:val="00D04056"/>
    <w:rsid w:val="00D44EAA"/>
    <w:rsid w:val="00D71605"/>
    <w:rsid w:val="00D7431F"/>
    <w:rsid w:val="00D97DB1"/>
    <w:rsid w:val="00DA28E0"/>
    <w:rsid w:val="00DA5EAA"/>
    <w:rsid w:val="00DB201C"/>
    <w:rsid w:val="00DE5E58"/>
    <w:rsid w:val="00DE6B3C"/>
    <w:rsid w:val="00DE6EDB"/>
    <w:rsid w:val="00DE713C"/>
    <w:rsid w:val="00DF1508"/>
    <w:rsid w:val="00E4707C"/>
    <w:rsid w:val="00E569DD"/>
    <w:rsid w:val="00E7611D"/>
    <w:rsid w:val="00E764F5"/>
    <w:rsid w:val="00E97A3C"/>
    <w:rsid w:val="00EA6378"/>
    <w:rsid w:val="00EB4B7A"/>
    <w:rsid w:val="00EC0EEF"/>
    <w:rsid w:val="00EC4796"/>
    <w:rsid w:val="00ED21A7"/>
    <w:rsid w:val="00EE3C8C"/>
    <w:rsid w:val="00EE44A7"/>
    <w:rsid w:val="00F34189"/>
    <w:rsid w:val="00F42B47"/>
    <w:rsid w:val="00F61DD0"/>
    <w:rsid w:val="00F76DC0"/>
    <w:rsid w:val="00F83BAC"/>
    <w:rsid w:val="00FF25D0"/>
    <w:rsid w:val="00FF4AAC"/>
    <w:rsid w:val="00FF540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23F0-0124-49D2-AF3E-4F787D1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68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10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10F8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C10F8"/>
    <w:pPr>
      <w:jc w:val="center"/>
    </w:pPr>
  </w:style>
  <w:style w:type="paragraph" w:styleId="a7">
    <w:name w:val="Closing"/>
    <w:basedOn w:val="a"/>
    <w:rsid w:val="000C10F8"/>
    <w:pPr>
      <w:jc w:val="right"/>
    </w:pPr>
  </w:style>
  <w:style w:type="paragraph" w:styleId="a8">
    <w:name w:val="Date"/>
    <w:basedOn w:val="a"/>
    <w:next w:val="a"/>
    <w:link w:val="a9"/>
    <w:rsid w:val="00041F5C"/>
  </w:style>
  <w:style w:type="character" w:customStyle="1" w:styleId="a9">
    <w:name w:val="日付 (文字)"/>
    <w:link w:val="a8"/>
    <w:rsid w:val="00041F5C"/>
    <w:rPr>
      <w:kern w:val="2"/>
      <w:sz w:val="21"/>
      <w:szCs w:val="24"/>
    </w:rPr>
  </w:style>
  <w:style w:type="paragraph" w:styleId="aa">
    <w:name w:val="Balloon Text"/>
    <w:basedOn w:val="a"/>
    <w:link w:val="ab"/>
    <w:rsid w:val="00A5174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517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BD13-34D6-4F43-99C0-B649C30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島大学医学部研究員許可願</vt:lpstr>
      <vt:lpstr>徳島大学医学部研究員許可願</vt:lpstr>
    </vt:vector>
  </TitlesOfParts>
  <Company>徳島大学　医学部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島大学医学部研究員許可願</dc:title>
  <dc:subject/>
  <dc:creator>fmvdesktop</dc:creator>
  <cp:keywords/>
  <dc:description/>
  <cp:lastModifiedBy>fmvdesktop@ocs-tokudai.local</cp:lastModifiedBy>
  <cp:revision>2</cp:revision>
  <cp:lastPrinted>2024-01-11T05:28:00Z</cp:lastPrinted>
  <dcterms:created xsi:type="dcterms:W3CDTF">2024-01-11T05:28:00Z</dcterms:created>
  <dcterms:modified xsi:type="dcterms:W3CDTF">2024-01-11T05:28:00Z</dcterms:modified>
</cp:coreProperties>
</file>